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FE2B56" w14:textId="77777777" w:rsidR="00D95434" w:rsidRDefault="00D95434" w:rsidP="005A6657">
      <w:pPr>
        <w:pStyle w:val="Ttulo1"/>
        <w:jc w:val="center"/>
      </w:pPr>
    </w:p>
    <w:p w14:paraId="42BB37F6" w14:textId="77777777" w:rsidR="005A6657" w:rsidRDefault="005A6657" w:rsidP="005A6657">
      <w:pPr>
        <w:pStyle w:val="Ttulo1"/>
        <w:jc w:val="center"/>
      </w:pPr>
      <w:r w:rsidRPr="008A5D92">
        <w:t xml:space="preserve">ANEXO </w:t>
      </w:r>
      <w:r>
        <w:t>VII</w:t>
      </w:r>
      <w:r w:rsidR="00200C42">
        <w:t>I</w:t>
      </w:r>
    </w:p>
    <w:p w14:paraId="2ED14395" w14:textId="77777777" w:rsidR="00D95434" w:rsidRPr="00D95434" w:rsidRDefault="00D95434" w:rsidP="00D95434"/>
    <w:p w14:paraId="235EA6AB" w14:textId="77777777" w:rsidR="005A6657" w:rsidRPr="008A5D92" w:rsidRDefault="005A6657" w:rsidP="005A6657">
      <w:pPr>
        <w:keepNext/>
        <w:spacing w:after="120"/>
        <w:jc w:val="center"/>
        <w:outlineLvl w:val="1"/>
        <w:rPr>
          <w:rFonts w:cs="Times New Roman"/>
          <w:b/>
          <w:bCs/>
          <w:iCs/>
          <w:sz w:val="24"/>
          <w:szCs w:val="28"/>
        </w:rPr>
      </w:pPr>
      <w:r w:rsidRPr="008A5D92">
        <w:rPr>
          <w:rFonts w:cs="Times New Roman"/>
          <w:b/>
          <w:bCs/>
          <w:iCs/>
          <w:sz w:val="24"/>
          <w:szCs w:val="28"/>
        </w:rPr>
        <w:t xml:space="preserve">FORMULÁRIO DE RECURSOS </w:t>
      </w:r>
    </w:p>
    <w:p w14:paraId="012CC0D9" w14:textId="77777777" w:rsidR="005A6657" w:rsidRPr="008A5D92" w:rsidRDefault="005A6657" w:rsidP="005A6657">
      <w:pPr>
        <w:spacing w:after="120"/>
        <w:jc w:val="center"/>
        <w:rPr>
          <w:rFonts w:cs="Arial"/>
          <w:sz w:val="2"/>
        </w:rPr>
      </w:pPr>
      <w:r w:rsidRPr="008A5D92">
        <w:rPr>
          <w:rFonts w:cs="Arial"/>
          <w:b/>
          <w:sz w:val="20"/>
        </w:rPr>
        <w:t>(preenchida pelo candida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A6657" w14:paraId="6406DF69" w14:textId="77777777" w:rsidTr="008557B8">
        <w:tc>
          <w:tcPr>
            <w:tcW w:w="9039" w:type="dxa"/>
          </w:tcPr>
          <w:p w14:paraId="2CEEE654" w14:textId="77777777" w:rsidR="005A6657" w:rsidRPr="00D95434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do Candidato:</w:t>
            </w:r>
          </w:p>
        </w:tc>
      </w:tr>
      <w:tr w:rsidR="005A6657" w14:paraId="3020D8AB" w14:textId="77777777" w:rsidTr="008557B8">
        <w:tc>
          <w:tcPr>
            <w:tcW w:w="9039" w:type="dxa"/>
          </w:tcPr>
          <w:p w14:paraId="76B59BA4" w14:textId="7D69A282" w:rsidR="005A6657" w:rsidRPr="00D95434" w:rsidRDefault="00D95434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Telefones: </w:t>
            </w:r>
            <w:r w:rsidR="005A6657"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Residencial (     )                                                                     Celular (     )</w:t>
            </w:r>
          </w:p>
        </w:tc>
      </w:tr>
      <w:tr w:rsidR="005A6657" w14:paraId="5B2A6CAA" w14:textId="77777777" w:rsidTr="008557B8">
        <w:tc>
          <w:tcPr>
            <w:tcW w:w="9039" w:type="dxa"/>
          </w:tcPr>
          <w:p w14:paraId="7724D5C9" w14:textId="77777777" w:rsidR="005A6657" w:rsidRPr="00D95434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i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i/>
                <w:spacing w:val="-10"/>
                <w:sz w:val="18"/>
                <w:szCs w:val="18"/>
                <w:lang w:bidi="hi-IN"/>
              </w:rPr>
              <w:t>E-mail:</w:t>
            </w:r>
          </w:p>
        </w:tc>
      </w:tr>
      <w:tr w:rsidR="005A6657" w14:paraId="24A018E8" w14:textId="77777777" w:rsidTr="008557B8">
        <w:tc>
          <w:tcPr>
            <w:tcW w:w="9039" w:type="dxa"/>
          </w:tcPr>
          <w:p w14:paraId="05979E49" w14:textId="08BC9713" w:rsidR="005A6657" w:rsidRPr="00D95434" w:rsidRDefault="00D71BA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Unidade</w:t>
            </w:r>
            <w:r w:rsidR="00EF4248"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:</w:t>
            </w: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D95434">
              <w:rPr>
                <w:rFonts w:ascii="Arial" w:hAnsi="Arial" w:cs="Arial"/>
                <w:bCs/>
                <w:sz w:val="18"/>
                <w:szCs w:val="18"/>
                <w:lang w:bidi="hi-IN"/>
              </w:rPr>
              <w:t>Campus Jaguari / Centro de Referência de Santiago</w:t>
            </w:r>
          </w:p>
        </w:tc>
      </w:tr>
      <w:tr w:rsidR="005A6657" w14:paraId="67DAF954" w14:textId="77777777" w:rsidTr="008557B8">
        <w:tc>
          <w:tcPr>
            <w:tcW w:w="9039" w:type="dxa"/>
          </w:tcPr>
          <w:p w14:paraId="2CE85393" w14:textId="21600DEB" w:rsidR="005A6657" w:rsidRPr="00D95434" w:rsidRDefault="009A22C1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Encargo</w:t>
            </w:r>
            <w:r w:rsidR="005A6657"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:</w:t>
            </w:r>
            <w:r w:rsidR="00D71BA7" w:rsidRPr="00D95434">
              <w:rPr>
                <w:sz w:val="18"/>
                <w:szCs w:val="18"/>
              </w:rPr>
              <w:t xml:space="preserve"> </w:t>
            </w:r>
            <w:r w:rsidR="00D71BA7" w:rsidRPr="00D95434">
              <w:rPr>
                <w:rFonts w:ascii="Arial" w:hAnsi="Arial" w:cs="Arial"/>
                <w:bCs/>
                <w:sz w:val="18"/>
                <w:szCs w:val="18"/>
                <w:lang w:bidi="hi-IN"/>
              </w:rPr>
              <w:t>Apoio às atividades acadêmicas e administrativas</w:t>
            </w:r>
          </w:p>
        </w:tc>
      </w:tr>
      <w:tr w:rsidR="005A6657" w:rsidRPr="00DC4204" w14:paraId="39697B50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569BFDEE" w14:textId="77777777" w:rsidR="005A6657" w:rsidRPr="00D95434" w:rsidRDefault="005A6657" w:rsidP="008557B8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9543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JUSTIFICATIVA – </w:t>
            </w:r>
            <w:r w:rsidRPr="00D95434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Fundamentação Teórica (máx. 10 linhas)</w:t>
            </w:r>
          </w:p>
        </w:tc>
      </w:tr>
      <w:tr w:rsidR="005A6657" w14:paraId="5A2F90E2" w14:textId="77777777" w:rsidTr="008557B8">
        <w:tc>
          <w:tcPr>
            <w:tcW w:w="9039" w:type="dxa"/>
          </w:tcPr>
          <w:p w14:paraId="1EAC7C77" w14:textId="77777777" w:rsidR="005A6657" w:rsidRPr="00D5581E" w:rsidRDefault="005A6657" w:rsidP="008557B8">
            <w:pPr>
              <w:rPr>
                <w:sz w:val="28"/>
              </w:rPr>
            </w:pPr>
          </w:p>
        </w:tc>
      </w:tr>
      <w:tr w:rsidR="00D71BA7" w14:paraId="49FDD790" w14:textId="77777777" w:rsidTr="00D76274">
        <w:tc>
          <w:tcPr>
            <w:tcW w:w="9039" w:type="dxa"/>
            <w:vAlign w:val="center"/>
          </w:tcPr>
          <w:p w14:paraId="6DD61C05" w14:textId="321C2A4B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7D1C6163" w14:textId="77777777" w:rsidTr="00D76274">
        <w:tc>
          <w:tcPr>
            <w:tcW w:w="9039" w:type="dxa"/>
            <w:vAlign w:val="center"/>
          </w:tcPr>
          <w:p w14:paraId="2A4390F2" w14:textId="25BF74AF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22CAF687" w14:textId="77777777" w:rsidTr="008557B8">
        <w:tc>
          <w:tcPr>
            <w:tcW w:w="9039" w:type="dxa"/>
          </w:tcPr>
          <w:p w14:paraId="44D10C20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0DEE2A46" w14:textId="77777777" w:rsidTr="008557B8">
        <w:tc>
          <w:tcPr>
            <w:tcW w:w="9039" w:type="dxa"/>
          </w:tcPr>
          <w:p w14:paraId="5F6056C8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004C8DFB" w14:textId="77777777" w:rsidTr="008557B8">
        <w:tc>
          <w:tcPr>
            <w:tcW w:w="9039" w:type="dxa"/>
          </w:tcPr>
          <w:p w14:paraId="04D87D53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67D44651" w14:textId="77777777" w:rsidTr="008557B8">
        <w:tc>
          <w:tcPr>
            <w:tcW w:w="9039" w:type="dxa"/>
          </w:tcPr>
          <w:p w14:paraId="13EF8BD6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217E3901" w14:textId="77777777" w:rsidTr="008557B8">
        <w:tc>
          <w:tcPr>
            <w:tcW w:w="9039" w:type="dxa"/>
          </w:tcPr>
          <w:p w14:paraId="559A74C3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5CA4C41A" w14:textId="77777777" w:rsidTr="008557B8">
        <w:tc>
          <w:tcPr>
            <w:tcW w:w="9039" w:type="dxa"/>
          </w:tcPr>
          <w:p w14:paraId="025D9EE1" w14:textId="77777777" w:rsidR="00D71BA7" w:rsidRPr="00D5581E" w:rsidRDefault="00D71BA7" w:rsidP="00D71BA7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D71BA7" w14:paraId="0A992033" w14:textId="77777777" w:rsidTr="008557B8">
        <w:tc>
          <w:tcPr>
            <w:tcW w:w="9039" w:type="dxa"/>
          </w:tcPr>
          <w:p w14:paraId="3803F34A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:rsidRPr="00DC4204" w14:paraId="33EE0076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2F74EE7D" w14:textId="77777777" w:rsidR="00D71BA7" w:rsidRPr="00DC4204" w:rsidRDefault="00D71BA7" w:rsidP="00D71BA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DC4204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OBSERVAÇÃO (máx. 05 linhas)</w:t>
            </w:r>
          </w:p>
        </w:tc>
      </w:tr>
      <w:tr w:rsidR="00D71BA7" w14:paraId="772E11DE" w14:textId="77777777" w:rsidTr="008557B8">
        <w:tc>
          <w:tcPr>
            <w:tcW w:w="9039" w:type="dxa"/>
          </w:tcPr>
          <w:p w14:paraId="4C947A8B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19B918D1" w14:textId="77777777" w:rsidTr="008557B8">
        <w:tc>
          <w:tcPr>
            <w:tcW w:w="9039" w:type="dxa"/>
          </w:tcPr>
          <w:p w14:paraId="3D7056A7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43CA0B41" w14:textId="77777777" w:rsidTr="008557B8">
        <w:tc>
          <w:tcPr>
            <w:tcW w:w="9039" w:type="dxa"/>
          </w:tcPr>
          <w:p w14:paraId="6CF9BCBA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653F74A8" w14:textId="77777777" w:rsidTr="008557B8">
        <w:tc>
          <w:tcPr>
            <w:tcW w:w="9039" w:type="dxa"/>
          </w:tcPr>
          <w:p w14:paraId="391E94CE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025DE769" w14:textId="77777777" w:rsidTr="008557B8">
        <w:tc>
          <w:tcPr>
            <w:tcW w:w="9039" w:type="dxa"/>
          </w:tcPr>
          <w:p w14:paraId="4E6B385B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3338AE75" w14:textId="77777777" w:rsidTr="008557B8">
        <w:tc>
          <w:tcPr>
            <w:tcW w:w="9039" w:type="dxa"/>
          </w:tcPr>
          <w:p w14:paraId="67834D48" w14:textId="77777777" w:rsidR="00D71BA7" w:rsidRPr="00D5581E" w:rsidRDefault="00D71BA7" w:rsidP="00D71BA7">
            <w:pPr>
              <w:rPr>
                <w:sz w:val="28"/>
              </w:rPr>
            </w:pPr>
          </w:p>
        </w:tc>
      </w:tr>
      <w:tr w:rsidR="00D71BA7" w14:paraId="57F9ECE9" w14:textId="77777777" w:rsidTr="008557B8">
        <w:tc>
          <w:tcPr>
            <w:tcW w:w="9039" w:type="dxa"/>
          </w:tcPr>
          <w:p w14:paraId="20898D2E" w14:textId="4515BF5C" w:rsidR="00D71BA7" w:rsidRPr="00EC0BFF" w:rsidRDefault="00D71BA7" w:rsidP="00D71BA7">
            <w:pPr>
              <w:pStyle w:val="Standard"/>
              <w:snapToGrid w:val="0"/>
              <w:spacing w:before="60" w:after="60" w:line="240" w:lineRule="auto"/>
              <w:jc w:val="right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                                                            Data:             de             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                    de  2</w:t>
            </w: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0</w:t>
            </w:r>
            <w:r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21</w:t>
            </w: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    </w:t>
            </w:r>
          </w:p>
        </w:tc>
      </w:tr>
      <w:tr w:rsidR="00D71BA7" w14:paraId="3CFF471B" w14:textId="77777777" w:rsidTr="008557B8">
        <w:tc>
          <w:tcPr>
            <w:tcW w:w="9039" w:type="dxa"/>
          </w:tcPr>
          <w:p w14:paraId="2A028043" w14:textId="77777777" w:rsidR="00D71BA7" w:rsidRPr="00EC0BFF" w:rsidRDefault="00D71BA7" w:rsidP="00D71BA7">
            <w:pPr>
              <w:pStyle w:val="Standard"/>
              <w:snapToGrid w:val="0"/>
              <w:spacing w:before="60" w:after="6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ssinatura do Candidato:</w:t>
            </w:r>
          </w:p>
        </w:tc>
      </w:tr>
    </w:tbl>
    <w:p w14:paraId="2857BC90" w14:textId="77777777" w:rsidR="005A6657" w:rsidRDefault="005A6657" w:rsidP="005A66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A6657" w:rsidRPr="00B205D2" w14:paraId="47AE91D3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48E9AD6A" w14:textId="77777777" w:rsidR="005A6657" w:rsidRPr="00B205D2" w:rsidRDefault="005A6657" w:rsidP="008557B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5D2">
              <w:rPr>
                <w:rFonts w:cs="Arial"/>
                <w:b/>
                <w:sz w:val="18"/>
                <w:szCs w:val="18"/>
              </w:rPr>
              <w:t>RESERVADO AO RESPONSÁVEL PELO RECEBIMENTO</w:t>
            </w:r>
          </w:p>
        </w:tc>
      </w:tr>
      <w:tr w:rsidR="005A6657" w:rsidRPr="00D5581E" w14:paraId="6DA413E4" w14:textId="77777777" w:rsidTr="008557B8">
        <w:tc>
          <w:tcPr>
            <w:tcW w:w="9039" w:type="dxa"/>
          </w:tcPr>
          <w:p w14:paraId="0F1D2F16" w14:textId="77777777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:                                                                                                                          Assinatura:</w:t>
            </w:r>
          </w:p>
        </w:tc>
      </w:tr>
      <w:tr w:rsidR="005A6657" w:rsidRPr="00D5581E" w14:paraId="5C0B8117" w14:textId="77777777" w:rsidTr="008557B8">
        <w:tc>
          <w:tcPr>
            <w:tcW w:w="9039" w:type="dxa"/>
          </w:tcPr>
          <w:p w14:paraId="4A9BF4CF" w14:textId="6DC8203B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Data:          /          /</w:t>
            </w:r>
            <w:r w:rsidR="00D71BA7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2021</w:t>
            </w: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</w:p>
        </w:tc>
      </w:tr>
      <w:tr w:rsidR="005A6657" w:rsidRPr="00D5581E" w14:paraId="5DEC1091" w14:textId="77777777" w:rsidTr="008557B8">
        <w:tc>
          <w:tcPr>
            <w:tcW w:w="9039" w:type="dxa"/>
            <w:shd w:val="clear" w:color="auto" w:fill="D9D9D9" w:themeFill="background1" w:themeFillShade="D9"/>
          </w:tcPr>
          <w:p w14:paraId="40642BAB" w14:textId="77777777" w:rsidR="005A6657" w:rsidRPr="00B205D2" w:rsidRDefault="005A6657" w:rsidP="008557B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5D2">
              <w:rPr>
                <w:rFonts w:cs="Arial"/>
                <w:b/>
                <w:sz w:val="18"/>
                <w:szCs w:val="18"/>
              </w:rPr>
              <w:t>RESERVADO AO</w:t>
            </w:r>
            <w:r>
              <w:rPr>
                <w:rFonts w:cs="Arial"/>
                <w:b/>
                <w:sz w:val="18"/>
                <w:szCs w:val="18"/>
              </w:rPr>
              <w:t>S AVALIADORES</w:t>
            </w:r>
          </w:p>
        </w:tc>
      </w:tr>
      <w:tr w:rsidR="005A6657" w:rsidRPr="00D5581E" w14:paraId="115D7045" w14:textId="77777777" w:rsidTr="008557B8">
        <w:tc>
          <w:tcPr>
            <w:tcW w:w="9039" w:type="dxa"/>
          </w:tcPr>
          <w:p w14:paraId="44447586" w14:textId="77777777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5A6657" w:rsidRPr="00D5581E" w14:paraId="0F817036" w14:textId="77777777" w:rsidTr="008557B8">
        <w:tc>
          <w:tcPr>
            <w:tcW w:w="9039" w:type="dxa"/>
          </w:tcPr>
          <w:p w14:paraId="48A8D1B2" w14:textId="77777777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5A6657" w:rsidRPr="00D5581E" w14:paraId="52E346F8" w14:textId="77777777" w:rsidTr="008557B8">
        <w:tc>
          <w:tcPr>
            <w:tcW w:w="9039" w:type="dxa"/>
          </w:tcPr>
          <w:p w14:paraId="73BA7339" w14:textId="77777777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5A6657" w:rsidRPr="00DC4204" w14:paraId="037A5DA7" w14:textId="77777777" w:rsidTr="008557B8">
        <w:tc>
          <w:tcPr>
            <w:tcW w:w="9039" w:type="dxa"/>
          </w:tcPr>
          <w:p w14:paraId="74267C45" w14:textId="77777777" w:rsidR="005A6657" w:rsidRPr="00EC0BFF" w:rsidRDefault="005A6657" w:rsidP="008557B8">
            <w:pPr>
              <w:pStyle w:val="Standard"/>
              <w:snapToGrid w:val="0"/>
              <w:spacing w:before="60" w:after="0" w:line="240" w:lineRule="auto"/>
              <w:jc w:val="right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Resultado da analise do recurso:  [      ]</w:t>
            </w:r>
            <w:r w:rsidR="00A516BD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Deferido [       ]</w:t>
            </w:r>
            <w:r w:rsidR="00A516BD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EC0BFF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Indeferido</w:t>
            </w:r>
          </w:p>
        </w:tc>
      </w:tr>
    </w:tbl>
    <w:p w14:paraId="08678971" w14:textId="77777777" w:rsidR="007F4AFE" w:rsidRDefault="007F4AFE" w:rsidP="005642C9">
      <w:pPr>
        <w:spacing w:after="120"/>
        <w:rPr>
          <w:rFonts w:cs="Arial"/>
          <w:sz w:val="24"/>
          <w:szCs w:val="24"/>
        </w:rPr>
      </w:pPr>
    </w:p>
    <w:sectPr w:rsidR="007F4AFE" w:rsidSect="00D95434">
      <w:headerReference w:type="default" r:id="rId9"/>
      <w:footerReference w:type="default" r:id="rId10"/>
      <w:pgSz w:w="11906" w:h="16838"/>
      <w:pgMar w:top="1134" w:right="1134" w:bottom="1276" w:left="1701" w:header="426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195DF" w14:textId="77777777" w:rsidR="001A4151" w:rsidRDefault="001A4151">
      <w:r>
        <w:separator/>
      </w:r>
    </w:p>
  </w:endnote>
  <w:endnote w:type="continuationSeparator" w:id="0">
    <w:p w14:paraId="6787EEB3" w14:textId="77777777" w:rsidR="001A4151" w:rsidRDefault="001A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64122910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>BR 287, KM 360, Estrada do Chapadão, sn – CEP 97760-000 – Jaguari/RS</w:t>
    </w:r>
  </w:p>
  <w:p w14:paraId="27BE43F4" w14:textId="77777777" w:rsidR="00062B5F" w:rsidRPr="00062B5F" w:rsidRDefault="00062B5F" w:rsidP="00062B5F">
    <w:pPr>
      <w:ind w:left="970" w:right="930"/>
      <w:jc w:val="center"/>
      <w:rPr>
        <w:rFonts w:asciiTheme="minorHAnsi" w:hAnsiTheme="minorHAnsi"/>
        <w:sz w:val="20"/>
      </w:rPr>
    </w:pPr>
    <w:r w:rsidRPr="00062B5F">
      <w:rPr>
        <w:rFonts w:asciiTheme="minorHAnsi" w:hAnsiTheme="minorHAnsi"/>
        <w:sz w:val="20"/>
      </w:rPr>
      <w:t xml:space="preserve">Fone: (55) 3255 - 0200 – E-mail: </w:t>
    </w:r>
    <w:r w:rsidRPr="00062B5F">
      <w:rPr>
        <w:rFonts w:asciiTheme="minorHAnsi" w:hAnsiTheme="minorHAnsi"/>
        <w:color w:val="0000FF"/>
        <w:sz w:val="20"/>
        <w:u w:val="single"/>
      </w:rPr>
      <w:t>gabinete.ja@iffarroupilha.edu.br</w:t>
    </w:r>
    <w:r w:rsidRPr="00062B5F">
      <w:rPr>
        <w:rFonts w:asciiTheme="minorHAnsi" w:hAnsiTheme="minorHAnsi"/>
        <w:sz w:val="20"/>
      </w:rPr>
      <w:t xml:space="preserve"> </w:t>
    </w:r>
  </w:p>
  <w:p w14:paraId="5663BED6" w14:textId="0A66A398" w:rsidR="00686DBE" w:rsidRPr="009665B9" w:rsidRDefault="00686DBE" w:rsidP="009665B9">
    <w:pPr>
      <w:pStyle w:val="Rodap"/>
      <w:jc w:val="right"/>
      <w:rPr>
        <w:sz w:val="24"/>
      </w:rPr>
    </w:pPr>
    <w:r w:rsidRPr="00695EA3">
      <w:rPr>
        <w:sz w:val="24"/>
      </w:rPr>
      <w:fldChar w:fldCharType="begin"/>
    </w:r>
    <w:r w:rsidRPr="00695EA3">
      <w:rPr>
        <w:sz w:val="24"/>
      </w:rPr>
      <w:instrText>PAGE   \* MERGEFORMAT</w:instrText>
    </w:r>
    <w:r w:rsidRPr="00695EA3">
      <w:rPr>
        <w:sz w:val="24"/>
      </w:rPr>
      <w:fldChar w:fldCharType="separate"/>
    </w:r>
    <w:r w:rsidR="001A4151">
      <w:rPr>
        <w:noProof/>
        <w:sz w:val="24"/>
      </w:rPr>
      <w:t>1</w:t>
    </w:r>
    <w:r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15D0A" w14:textId="77777777" w:rsidR="001A4151" w:rsidRDefault="001A4151">
      <w:r>
        <w:separator/>
      </w:r>
    </w:p>
  </w:footnote>
  <w:footnote w:type="continuationSeparator" w:id="0">
    <w:p w14:paraId="5CF9276C" w14:textId="77777777" w:rsidR="001A4151" w:rsidRDefault="001A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9830" w14:textId="77777777" w:rsidR="00062B5F" w:rsidRDefault="00062B5F" w:rsidP="00062B5F">
    <w:pPr>
      <w:spacing w:after="120"/>
      <w:jc w:val="center"/>
    </w:pPr>
    <w:r>
      <w:rPr>
        <w:noProof/>
        <w:lang w:eastAsia="pt-BR"/>
      </w:rPr>
      <w:drawing>
        <wp:inline distT="0" distB="0" distL="0" distR="0" wp14:anchorId="7F1EF653" wp14:editId="61DCD2A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A8679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319BEDBE" w14:textId="77777777" w:rsidR="00062B5F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63DA6805" w14:textId="6F89235B" w:rsidR="00686DBE" w:rsidRPr="00062B5F" w:rsidRDefault="00062B5F" w:rsidP="00062B5F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0"/>
  </w:num>
  <w:num w:numId="12">
    <w:abstractNumId w:val="28"/>
  </w:num>
  <w:num w:numId="13">
    <w:abstractNumId w:val="29"/>
  </w:num>
  <w:num w:numId="14">
    <w:abstractNumId w:val="16"/>
  </w:num>
  <w:num w:numId="15">
    <w:abstractNumId w:val="14"/>
  </w:num>
  <w:num w:numId="16">
    <w:abstractNumId w:val="10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19"/>
  </w:num>
  <w:num w:numId="28">
    <w:abstractNumId w:val="9"/>
  </w:num>
  <w:num w:numId="29">
    <w:abstractNumId w:val="26"/>
  </w:num>
  <w:num w:numId="30">
    <w:abstractNumId w:val="18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2B5F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2A18"/>
    <w:rsid w:val="000D5911"/>
    <w:rsid w:val="000D64B6"/>
    <w:rsid w:val="000D6B74"/>
    <w:rsid w:val="000E2456"/>
    <w:rsid w:val="000E5664"/>
    <w:rsid w:val="000F33E6"/>
    <w:rsid w:val="000F6C43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151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1444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6380"/>
    <w:rsid w:val="004B0C41"/>
    <w:rsid w:val="004B121E"/>
    <w:rsid w:val="004B27C7"/>
    <w:rsid w:val="004B2924"/>
    <w:rsid w:val="004B4450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D1300"/>
    <w:rsid w:val="005D1F7F"/>
    <w:rsid w:val="005D2E2C"/>
    <w:rsid w:val="005D7492"/>
    <w:rsid w:val="005D7716"/>
    <w:rsid w:val="005E1C1A"/>
    <w:rsid w:val="005E210B"/>
    <w:rsid w:val="005E515C"/>
    <w:rsid w:val="005E540D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3EC"/>
    <w:rsid w:val="006B0B56"/>
    <w:rsid w:val="006B160B"/>
    <w:rsid w:val="006B182A"/>
    <w:rsid w:val="006B1855"/>
    <w:rsid w:val="006B1F10"/>
    <w:rsid w:val="006B2A10"/>
    <w:rsid w:val="006B306B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2FB4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4A8E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A24"/>
    <w:rsid w:val="00A378BA"/>
    <w:rsid w:val="00A37BFA"/>
    <w:rsid w:val="00A400AF"/>
    <w:rsid w:val="00A404A4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171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5DB6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70512"/>
    <w:rsid w:val="00B75D50"/>
    <w:rsid w:val="00B80428"/>
    <w:rsid w:val="00B80461"/>
    <w:rsid w:val="00B91F1C"/>
    <w:rsid w:val="00B92CD2"/>
    <w:rsid w:val="00B9519D"/>
    <w:rsid w:val="00B957E4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5434"/>
    <w:rsid w:val="00D960BC"/>
    <w:rsid w:val="00D97881"/>
    <w:rsid w:val="00D978A1"/>
    <w:rsid w:val="00DA079C"/>
    <w:rsid w:val="00DA1333"/>
    <w:rsid w:val="00DA1930"/>
    <w:rsid w:val="00DA249C"/>
    <w:rsid w:val="00DA286F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47493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4F39-D48E-4A0F-86BC-00DF387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4</vt:i4>
      </vt:variant>
    </vt:vector>
  </HeadingPairs>
  <TitlesOfParts>
    <vt:vector size="45" baseType="lpstr">
      <vt:lpstr/>
      <vt:lpstr>1. DAS DISPOSIÇÕES PRELIMINARES</vt:lpstr>
      <vt:lpstr/>
      <vt:lpstr>2. DOS ENCARGOS, DA REMUNERAÇÃO E DAS ATRIBUIÇÕES</vt:lpstr>
      <vt:lpstr>    Quadro 01 – Remuneração dos profissionais selecionados</vt:lpstr>
      <vt:lpstr/>
      <vt:lpstr>3. DAS INSCRIÇÕES</vt:lpstr>
      <vt:lpstr/>
      <vt:lpstr>4. DAS DATAS</vt:lpstr>
      <vt:lpstr/>
      <vt:lpstr>5. DO NÚMERO DE VAGAS, CARGA HORÁRIA E REQUISITO MÍNIMO EXIGIDO</vt:lpstr>
      <vt:lpstr>    Quadro 02 – Vagas e requisitos exigidos</vt:lpstr>
      <vt:lpstr/>
      <vt:lpstr>6. DA CLASSIFICAÇÃO </vt:lpstr>
      <vt:lpstr>    Quadro 03 – Critérios classificatórios para seleção</vt:lpstr>
      <vt:lpstr>7. DA COMISSÃO DE SELEÇÃO</vt:lpstr>
      <vt:lpstr>8. DO RESULTADO</vt:lpstr>
      <vt:lpstr>9. DAS DISPOSIÇÕES FINAIS</vt:lpstr>
      <vt:lpstr/>
      <vt:lpstr>ANEXO I</vt:lpstr>
      <vt:lpstr>    CRONOGRAMA </vt:lpstr>
      <vt:lpstr/>
      <vt:lpstr/>
      <vt:lpstr>ANEXO II</vt:lpstr>
      <vt:lpstr>    FICHA DE INSCRIÇÃO</vt:lpstr>
      <vt:lpstr/>
      <vt:lpstr>ANEXO III</vt:lpstr>
      <vt:lpstr>    DECLARAÇÃO DE DISPONIBILIDADE</vt:lpstr>
      <vt:lpstr/>
      <vt:lpstr/>
      <vt:lpstr>ANEXO IV</vt:lpstr>
      <vt:lpstr>    AUTORIZAÇÃO</vt:lpstr>
      <vt:lpstr/>
      <vt:lpstr/>
      <vt:lpstr>ANEXO V</vt:lpstr>
      <vt:lpstr>    TERMO DE COMPROMISSO </vt:lpstr>
      <vt:lpstr/>
      <vt:lpstr/>
      <vt:lpstr>ANEXO VI</vt:lpstr>
      <vt:lpstr>    FORMULÁRIO DE AVALIAÇÃO – PONTUAÇÃO PRETENDIDA </vt:lpstr>
      <vt:lpstr/>
      <vt:lpstr/>
      <vt:lpstr>ANEXO VII</vt:lpstr>
      <vt:lpstr>ANEXO VIII</vt:lpstr>
      <vt:lpstr>    FORMULÁRIO DE RECURSOS </vt:lpstr>
    </vt:vector>
  </TitlesOfParts>
  <Company>Microsoft</Company>
  <LinksUpToDate>false</LinksUpToDate>
  <CharactersWithSpaces>997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5-11-30T12:31:00Z</cp:lastPrinted>
  <dcterms:created xsi:type="dcterms:W3CDTF">2021-11-01T18:36:00Z</dcterms:created>
  <dcterms:modified xsi:type="dcterms:W3CDTF">2021-11-01T18:39:00Z</dcterms:modified>
</cp:coreProperties>
</file>